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14"/>
          <w:szCs w:val="14"/>
        </w:rPr>
        <w:t>別記第５号様式</w:t>
      </w:r>
    </w:p>
    <w:p w:rsidR="005E381F" w:rsidRPr="005E381F" w:rsidRDefault="005E381F" w:rsidP="005E381F">
      <w:pPr>
        <w:adjustRightInd/>
        <w:spacing w:line="274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396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34"/>
          <w:szCs w:val="34"/>
        </w:rPr>
        <w:t>母子・父子福祉団体登録申請書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color w:val="auto"/>
          <w:sz w:val="22"/>
          <w:szCs w:val="22"/>
        </w:rPr>
        <w:t xml:space="preserve">                                                                     </w:t>
      </w:r>
      <w:r w:rsidRPr="005E381F">
        <w:rPr>
          <w:rFonts w:hint="eastAsia"/>
          <w:color w:val="auto"/>
          <w:sz w:val="22"/>
          <w:szCs w:val="22"/>
        </w:rPr>
        <w:t xml:space="preserve">　　　　年　　月　　日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 xml:space="preserve">　岐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>阜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>県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>知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 xml:space="preserve">事　</w:t>
      </w:r>
      <w:r w:rsidRPr="005E381F">
        <w:rPr>
          <w:color w:val="auto"/>
          <w:sz w:val="22"/>
          <w:szCs w:val="22"/>
        </w:rPr>
        <w:t xml:space="preserve">  </w:t>
      </w:r>
      <w:r w:rsidRPr="005E381F">
        <w:rPr>
          <w:rFonts w:hint="eastAsia"/>
          <w:color w:val="auto"/>
          <w:sz w:val="22"/>
          <w:szCs w:val="22"/>
        </w:rPr>
        <w:t>様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 xml:space="preserve">　　　　　　　　　　　　　　　　　　　</w:t>
      </w:r>
      <w:r w:rsidRPr="005E381F">
        <w:rPr>
          <w:color w:val="auto"/>
          <w:sz w:val="22"/>
          <w:szCs w:val="22"/>
        </w:rPr>
        <w:t xml:space="preserve">  </w:t>
      </w:r>
      <w:r w:rsidRPr="005E381F">
        <w:rPr>
          <w:rFonts w:hint="eastAsia"/>
          <w:color w:val="auto"/>
          <w:sz w:val="22"/>
          <w:szCs w:val="22"/>
        </w:rPr>
        <w:t>所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>在</w:t>
      </w:r>
      <w:r w:rsidRPr="005E381F">
        <w:rPr>
          <w:color w:val="auto"/>
          <w:sz w:val="22"/>
          <w:szCs w:val="22"/>
        </w:rPr>
        <w:t xml:space="preserve"> </w:t>
      </w:r>
      <w:r w:rsidRPr="005E381F">
        <w:rPr>
          <w:rFonts w:hint="eastAsia"/>
          <w:color w:val="auto"/>
          <w:sz w:val="22"/>
          <w:szCs w:val="22"/>
        </w:rPr>
        <w:t>地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 xml:space="preserve">　　　　　　　　　　　　　　　　　　　　施設・団体名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color w:val="auto"/>
          <w:sz w:val="22"/>
          <w:szCs w:val="22"/>
        </w:rPr>
        <w:t xml:space="preserve">                                        </w:t>
      </w:r>
      <w:r w:rsidRPr="005E381F">
        <w:rPr>
          <w:rFonts w:hint="eastAsia"/>
          <w:color w:val="auto"/>
          <w:sz w:val="22"/>
          <w:szCs w:val="22"/>
        </w:rPr>
        <w:t>代表者名</w:t>
      </w:r>
      <w:r w:rsidRPr="005E381F">
        <w:rPr>
          <w:color w:val="auto"/>
          <w:sz w:val="22"/>
          <w:szCs w:val="22"/>
        </w:rPr>
        <w:t xml:space="preserve">                                      </w:t>
      </w:r>
      <w:r w:rsidRPr="005E381F">
        <w:rPr>
          <w:rFonts w:hint="eastAsia"/>
          <w:color w:val="auto"/>
          <w:sz w:val="22"/>
          <w:szCs w:val="22"/>
          <w:bdr w:val="single" w:sz="4" w:space="0" w:color="000000"/>
        </w:rPr>
        <w:t>印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p w:rsidR="005E381F" w:rsidRPr="005E381F" w:rsidRDefault="005E381F" w:rsidP="005E381F">
      <w:pPr>
        <w:adjustRightInd/>
        <w:spacing w:line="274" w:lineRule="exact"/>
        <w:ind w:leftChars="100" w:left="240" w:firstLineChars="100" w:firstLine="220"/>
        <w:rPr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>障害者就労施設等、障害者雇用努力企業及び母子・父子福祉団体等からの物品等調達に関する取扱要領第３条第３項に基づき、次のとおり申請します。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0"/>
        <w:gridCol w:w="1996"/>
        <w:gridCol w:w="887"/>
        <w:gridCol w:w="1553"/>
        <w:gridCol w:w="1775"/>
        <w:gridCol w:w="2662"/>
      </w:tblGrid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①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担</w:t>
            </w:r>
            <w:r w:rsidRPr="005E381F">
              <w:rPr>
                <w:color w:val="auto"/>
                <w:sz w:val="22"/>
                <w:szCs w:val="22"/>
              </w:rPr>
              <w:t xml:space="preserve"> 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当</w:t>
            </w:r>
            <w:r w:rsidRPr="005E381F">
              <w:rPr>
                <w:color w:val="auto"/>
                <w:sz w:val="22"/>
                <w:szCs w:val="22"/>
              </w:rPr>
              <w:t xml:space="preserve"> 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者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ア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施設・団体名</w:t>
            </w:r>
          </w:p>
        </w:tc>
        <w:tc>
          <w:tcPr>
            <w:tcW w:w="5990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イ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所在地・郵便番号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5E381F">
              <w:rPr>
                <w:color w:val="auto"/>
                <w:sz w:val="22"/>
                <w:szCs w:val="22"/>
              </w:rPr>
              <w:t xml:space="preserve">    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－</w:t>
            </w: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ウ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部署・職・氏名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エ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ＴＥＬ・ＦＡＸ</w:t>
            </w:r>
          </w:p>
        </w:tc>
        <w:tc>
          <w:tcPr>
            <w:tcW w:w="59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ＴＥＬ</w:t>
            </w: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E381F">
              <w:rPr>
                <w:color w:val="auto"/>
                <w:sz w:val="22"/>
                <w:szCs w:val="22"/>
              </w:rPr>
              <w:t xml:space="preserve"> 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　－　　　・ＦＡＸ</w:t>
            </w: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E381F">
              <w:rPr>
                <w:color w:val="auto"/>
                <w:sz w:val="22"/>
                <w:szCs w:val="22"/>
              </w:rPr>
              <w:t xml:space="preserve"> 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 xml:space="preserve">　　－　　</w:t>
            </w: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②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施設概要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団体概要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カ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入所定員数</w:t>
            </w:r>
          </w:p>
        </w:tc>
        <w:tc>
          <w:tcPr>
            <w:tcW w:w="2440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キ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入所者数</w:t>
            </w:r>
          </w:p>
        </w:tc>
        <w:tc>
          <w:tcPr>
            <w:tcW w:w="26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color w:val="auto"/>
                <w:sz w:val="22"/>
                <w:szCs w:val="22"/>
              </w:rPr>
              <w:t>(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ク</w:t>
            </w:r>
            <w:r w:rsidRPr="005E381F">
              <w:rPr>
                <w:color w:val="auto"/>
                <w:sz w:val="22"/>
                <w:szCs w:val="22"/>
              </w:rPr>
              <w:t>)</w:t>
            </w:r>
            <w:r w:rsidRPr="005E381F">
              <w:rPr>
                <w:rFonts w:hint="eastAsia"/>
                <w:color w:val="auto"/>
                <w:sz w:val="22"/>
                <w:szCs w:val="22"/>
              </w:rPr>
              <w:t>会員数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81F" w:rsidRPr="005E381F" w:rsidTr="000E18D3">
        <w:tblPrEx>
          <w:tblCellMar>
            <w:top w:w="0" w:type="dxa"/>
            <w:bottom w:w="0" w:type="dxa"/>
          </w:tblCellMar>
        </w:tblPrEx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③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登録物品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又は役務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5E381F">
              <w:rPr>
                <w:rFonts w:hint="eastAsia"/>
                <w:color w:val="auto"/>
                <w:sz w:val="22"/>
                <w:szCs w:val="22"/>
              </w:rPr>
              <w:t>物品・役務名（複数可）</w:t>
            </w: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5E381F" w:rsidRPr="005E381F" w:rsidRDefault="005E381F" w:rsidP="005E381F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 xml:space="preserve">　注）②施設概要・団体概要欄については、施設の場合は</w:t>
      </w:r>
      <w:r w:rsidRPr="005E381F">
        <w:rPr>
          <w:color w:val="auto"/>
          <w:sz w:val="22"/>
          <w:szCs w:val="22"/>
        </w:rPr>
        <w:t>(</w:t>
      </w:r>
      <w:r w:rsidRPr="005E381F">
        <w:rPr>
          <w:rFonts w:hint="eastAsia"/>
          <w:color w:val="auto"/>
          <w:sz w:val="22"/>
          <w:szCs w:val="22"/>
        </w:rPr>
        <w:t>カ</w:t>
      </w:r>
      <w:r w:rsidRPr="005E381F">
        <w:rPr>
          <w:color w:val="auto"/>
          <w:sz w:val="22"/>
          <w:szCs w:val="22"/>
        </w:rPr>
        <w:t>)</w:t>
      </w:r>
      <w:r w:rsidRPr="005E381F">
        <w:rPr>
          <w:rFonts w:hint="eastAsia"/>
          <w:color w:val="auto"/>
          <w:sz w:val="22"/>
          <w:szCs w:val="22"/>
        </w:rPr>
        <w:t>・</w:t>
      </w:r>
      <w:r w:rsidRPr="005E381F">
        <w:rPr>
          <w:color w:val="auto"/>
          <w:sz w:val="22"/>
          <w:szCs w:val="22"/>
        </w:rPr>
        <w:t>(</w:t>
      </w:r>
      <w:r w:rsidRPr="005E381F">
        <w:rPr>
          <w:rFonts w:hint="eastAsia"/>
          <w:color w:val="auto"/>
          <w:sz w:val="22"/>
          <w:szCs w:val="22"/>
        </w:rPr>
        <w:t>キ</w:t>
      </w:r>
      <w:r w:rsidRPr="005E381F">
        <w:rPr>
          <w:color w:val="auto"/>
          <w:sz w:val="22"/>
          <w:szCs w:val="22"/>
        </w:rPr>
        <w:t>)</w:t>
      </w:r>
      <w:r w:rsidRPr="005E381F">
        <w:rPr>
          <w:rFonts w:hint="eastAsia"/>
          <w:color w:val="auto"/>
          <w:sz w:val="22"/>
          <w:szCs w:val="22"/>
        </w:rPr>
        <w:t>に、団体の場合は</w:t>
      </w:r>
      <w:r w:rsidRPr="005E381F">
        <w:rPr>
          <w:color w:val="auto"/>
          <w:sz w:val="22"/>
          <w:szCs w:val="22"/>
        </w:rPr>
        <w:t>(</w:t>
      </w:r>
      <w:r w:rsidRPr="005E381F">
        <w:rPr>
          <w:rFonts w:hint="eastAsia"/>
          <w:color w:val="auto"/>
          <w:sz w:val="22"/>
          <w:szCs w:val="22"/>
        </w:rPr>
        <w:t>ク</w:t>
      </w:r>
      <w:r w:rsidRPr="005E381F">
        <w:rPr>
          <w:color w:val="auto"/>
          <w:sz w:val="22"/>
          <w:szCs w:val="22"/>
        </w:rPr>
        <w:t>)</w:t>
      </w:r>
      <w:r w:rsidRPr="005E381F">
        <w:rPr>
          <w:rFonts w:hint="eastAsia"/>
          <w:color w:val="auto"/>
          <w:sz w:val="22"/>
          <w:szCs w:val="22"/>
        </w:rPr>
        <w:t>に必要事項　　を記入すること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rFonts w:hint="eastAsia"/>
          <w:color w:val="auto"/>
          <w:sz w:val="22"/>
          <w:szCs w:val="22"/>
        </w:rPr>
        <w:t xml:space="preserve">　　　　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color w:val="auto"/>
          <w:sz w:val="22"/>
          <w:szCs w:val="22"/>
        </w:rPr>
        <w:t xml:space="preserve">  </w:t>
      </w:r>
      <w:r w:rsidRPr="005E381F">
        <w:rPr>
          <w:rFonts w:hint="eastAsia"/>
          <w:color w:val="auto"/>
          <w:sz w:val="22"/>
          <w:szCs w:val="22"/>
        </w:rPr>
        <w:t>＜添付資料＞</w:t>
      </w:r>
    </w:p>
    <w:p w:rsidR="005E381F" w:rsidRPr="005E381F" w:rsidRDefault="005E381F" w:rsidP="005E381F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</w:pPr>
      <w:r w:rsidRPr="005E381F">
        <w:rPr>
          <w:color w:val="auto"/>
          <w:sz w:val="22"/>
          <w:szCs w:val="22"/>
        </w:rPr>
        <w:t xml:space="preserve">    </w:t>
      </w:r>
      <w:r w:rsidRPr="005E381F">
        <w:rPr>
          <w:rFonts w:hint="eastAsia"/>
          <w:color w:val="auto"/>
          <w:sz w:val="22"/>
          <w:szCs w:val="22"/>
        </w:rPr>
        <w:t>・登録物品・役務概要（パンフレット・写真等）</w:t>
      </w:r>
    </w:p>
    <w:p w:rsidR="005E381F" w:rsidRPr="005E381F" w:rsidRDefault="005E381F" w:rsidP="005F7FFC">
      <w:pPr>
        <w:adjustRightInd/>
        <w:spacing w:line="274" w:lineRule="exact"/>
        <w:rPr>
          <w:rFonts w:hAnsi="Times New Roman" w:cs="Times New Roman"/>
          <w:color w:val="auto"/>
          <w:sz w:val="22"/>
          <w:szCs w:val="22"/>
        </w:rPr>
        <w:sectPr w:rsidR="005E381F" w:rsidRPr="005E381F" w:rsidSect="00F65974">
          <w:pgSz w:w="11906" w:h="16838" w:code="9"/>
          <w:pgMar w:top="851" w:right="851" w:bottom="851" w:left="851" w:header="720" w:footer="720" w:gutter="0"/>
          <w:cols w:space="720"/>
          <w:noEndnote/>
          <w:docGrid w:type="linesAndChars" w:linePitch="326"/>
        </w:sectPr>
      </w:pPr>
      <w:r w:rsidRPr="005E381F">
        <w:rPr>
          <w:color w:val="auto"/>
          <w:sz w:val="22"/>
          <w:szCs w:val="22"/>
        </w:rPr>
        <w:t xml:space="preserve">  </w:t>
      </w:r>
      <w:r w:rsidRPr="005E381F">
        <w:rPr>
          <w:rFonts w:hint="eastAsia"/>
          <w:color w:val="auto"/>
          <w:sz w:val="22"/>
          <w:szCs w:val="22"/>
        </w:rPr>
        <w:t xml:space="preserve">　</w:t>
      </w:r>
      <w:bookmarkStart w:id="0" w:name="_GoBack"/>
      <w:bookmarkEnd w:id="0"/>
    </w:p>
    <w:p w:rsidR="005E381F" w:rsidRPr="005E381F" w:rsidRDefault="005E381F">
      <w:pPr>
        <w:adjustRightInd/>
        <w:rPr>
          <w:rFonts w:hAnsi="Times New Roman" w:cs="Times New Roman" w:hint="eastAsia"/>
          <w:color w:val="auto"/>
        </w:rPr>
      </w:pPr>
    </w:p>
    <w:sectPr w:rsidR="005E381F" w:rsidRPr="005E381F" w:rsidSect="005E381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8B" w:rsidRDefault="0035478B">
      <w:r>
        <w:separator/>
      </w:r>
    </w:p>
  </w:endnote>
  <w:endnote w:type="continuationSeparator" w:id="0">
    <w:p w:rsidR="0035478B" w:rsidRDefault="0035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8B" w:rsidRDefault="003547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478B" w:rsidRDefault="0035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98A"/>
    <w:multiLevelType w:val="hybridMultilevel"/>
    <w:tmpl w:val="846A3D60"/>
    <w:lvl w:ilvl="0" w:tplc="B8A665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7E0A"/>
    <w:multiLevelType w:val="hybridMultilevel"/>
    <w:tmpl w:val="DD744152"/>
    <w:lvl w:ilvl="0" w:tplc="F3D86602">
      <w:numFmt w:val="bullet"/>
      <w:lvlText w:val=""/>
      <w:lvlJc w:val="left"/>
      <w:pPr>
        <w:ind w:left="8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F"/>
    <w:rsid w:val="00050646"/>
    <w:rsid w:val="000B3766"/>
    <w:rsid w:val="000B54AA"/>
    <w:rsid w:val="000D4483"/>
    <w:rsid w:val="000E0AD9"/>
    <w:rsid w:val="000E18D3"/>
    <w:rsid w:val="001058E1"/>
    <w:rsid w:val="00187E2D"/>
    <w:rsid w:val="0019573B"/>
    <w:rsid w:val="00212A1B"/>
    <w:rsid w:val="00220DB1"/>
    <w:rsid w:val="00225B81"/>
    <w:rsid w:val="00236F53"/>
    <w:rsid w:val="002632A2"/>
    <w:rsid w:val="003179EF"/>
    <w:rsid w:val="0035109C"/>
    <w:rsid w:val="00351D71"/>
    <w:rsid w:val="0035478B"/>
    <w:rsid w:val="003703F3"/>
    <w:rsid w:val="00407108"/>
    <w:rsid w:val="00472A77"/>
    <w:rsid w:val="00481E71"/>
    <w:rsid w:val="0048277C"/>
    <w:rsid w:val="004870D7"/>
    <w:rsid w:val="00494098"/>
    <w:rsid w:val="00497B5D"/>
    <w:rsid w:val="00522105"/>
    <w:rsid w:val="005619E2"/>
    <w:rsid w:val="005C38B5"/>
    <w:rsid w:val="005E381F"/>
    <w:rsid w:val="005F7FFC"/>
    <w:rsid w:val="00601480"/>
    <w:rsid w:val="0061649F"/>
    <w:rsid w:val="00690AF6"/>
    <w:rsid w:val="006A2A05"/>
    <w:rsid w:val="006D3CC5"/>
    <w:rsid w:val="006E52DC"/>
    <w:rsid w:val="007717D9"/>
    <w:rsid w:val="00773DE0"/>
    <w:rsid w:val="00773DEB"/>
    <w:rsid w:val="00784606"/>
    <w:rsid w:val="008A3341"/>
    <w:rsid w:val="008D5340"/>
    <w:rsid w:val="00941C99"/>
    <w:rsid w:val="009E78B6"/>
    <w:rsid w:val="00A02C8C"/>
    <w:rsid w:val="00A317F0"/>
    <w:rsid w:val="00A64E96"/>
    <w:rsid w:val="00AC00BA"/>
    <w:rsid w:val="00AF27C6"/>
    <w:rsid w:val="00B2532C"/>
    <w:rsid w:val="00B34437"/>
    <w:rsid w:val="00B348B0"/>
    <w:rsid w:val="00B57EAE"/>
    <w:rsid w:val="00BB75BA"/>
    <w:rsid w:val="00BC459F"/>
    <w:rsid w:val="00BC7BA9"/>
    <w:rsid w:val="00BD7A05"/>
    <w:rsid w:val="00C55C7B"/>
    <w:rsid w:val="00C82AD3"/>
    <w:rsid w:val="00CC4961"/>
    <w:rsid w:val="00CD501D"/>
    <w:rsid w:val="00D403B6"/>
    <w:rsid w:val="00D57CFE"/>
    <w:rsid w:val="00DB0D9B"/>
    <w:rsid w:val="00DB1ECC"/>
    <w:rsid w:val="00DC0FA3"/>
    <w:rsid w:val="00DC35EF"/>
    <w:rsid w:val="00DD2E76"/>
    <w:rsid w:val="00DE1C46"/>
    <w:rsid w:val="00DE42B7"/>
    <w:rsid w:val="00E02862"/>
    <w:rsid w:val="00E41BBA"/>
    <w:rsid w:val="00E61964"/>
    <w:rsid w:val="00EB676D"/>
    <w:rsid w:val="00ED29DE"/>
    <w:rsid w:val="00EE03F0"/>
    <w:rsid w:val="00EE1721"/>
    <w:rsid w:val="00EE38ED"/>
    <w:rsid w:val="00EE44B8"/>
    <w:rsid w:val="00F12F12"/>
    <w:rsid w:val="00F33B9D"/>
    <w:rsid w:val="00F36B8F"/>
    <w:rsid w:val="00F65974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E91A1"/>
  <w14:defaultImageDpi w14:val="0"/>
  <w15:docId w15:val="{DAF4DBB2-7A9A-41F3-AC5A-2C10EAD1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BC4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459F"/>
    <w:rPr>
      <w:rFonts w:ascii="ＭＳ 明朝" w:eastAsia="ＭＳ 明朝" w:cs="Times New Roman"/>
      <w:color w:val="000000"/>
      <w:kern w:val="0"/>
      <w:sz w:val="24"/>
    </w:rPr>
  </w:style>
  <w:style w:type="paragraph" w:styleId="a7">
    <w:name w:val="No Spacing"/>
    <w:uiPriority w:val="1"/>
    <w:qFormat/>
    <w:rsid w:val="00BC459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7E2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87E2D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E381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E381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E381F"/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FEEB-81A5-45FF-96EB-F3FF028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岐阜県</cp:lastModifiedBy>
  <cp:revision>2</cp:revision>
  <cp:lastPrinted>2018-03-16T06:59:00Z</cp:lastPrinted>
  <dcterms:created xsi:type="dcterms:W3CDTF">2018-10-10T05:42:00Z</dcterms:created>
  <dcterms:modified xsi:type="dcterms:W3CDTF">2018-10-10T05:42:00Z</dcterms:modified>
</cp:coreProperties>
</file>